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F8" w:rsidRDefault="003472F8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364716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関市教育長　様</w:t>
      </w: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364716">
      <w:pPr>
        <w:widowControl/>
        <w:shd w:val="clear" w:color="auto" w:fill="FFFFFF"/>
        <w:snapToGrid w:val="0"/>
        <w:spacing w:line="360" w:lineRule="auto"/>
        <w:ind w:firstLineChars="2632" w:firstLine="552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住　所</w:t>
      </w:r>
    </w:p>
    <w:p w:rsidR="00364716" w:rsidRDefault="00364716" w:rsidP="00364716">
      <w:pPr>
        <w:widowControl/>
        <w:shd w:val="clear" w:color="auto" w:fill="FFFFFF"/>
        <w:snapToGrid w:val="0"/>
        <w:spacing w:line="360" w:lineRule="auto"/>
        <w:ind w:firstLineChars="2632" w:firstLine="552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氏　名</w:t>
      </w: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Pr="00364716" w:rsidRDefault="00364716" w:rsidP="00364716">
      <w:pPr>
        <w:widowControl/>
        <w:shd w:val="clear" w:color="auto" w:fill="FFFFFF"/>
        <w:snapToGrid w:val="0"/>
        <w:spacing w:line="360" w:lineRule="auto"/>
        <w:jc w:val="center"/>
        <w:rPr>
          <w:rFonts w:ascii="ＭＳ 明朝" w:eastAsia="ＭＳ 明朝" w:hAnsi="ＭＳ 明朝" w:cs="ＭＳ Ｐゴシック"/>
          <w:b/>
          <w:color w:val="000000"/>
          <w:kern w:val="0"/>
          <w:szCs w:val="21"/>
        </w:rPr>
      </w:pPr>
      <w:r w:rsidRPr="00364716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関市指定文化財に関わる同意書</w:t>
      </w:r>
      <w:r w:rsidR="00F52B33">
        <w:rPr>
          <w:rFonts w:ascii="ＭＳ 明朝" w:eastAsia="ＭＳ 明朝" w:hAnsi="ＭＳ 明朝" w:cs="ＭＳ Ｐゴシック" w:hint="eastAsia"/>
          <w:b/>
          <w:color w:val="000000"/>
          <w:kern w:val="0"/>
          <w:szCs w:val="21"/>
        </w:rPr>
        <w:t>（案）</w:t>
      </w: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364716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下記の文化財を関市指定文化財の指定を受けることに同意し</w:t>
      </w:r>
      <w:r w:rsidR="009E130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下記の要件を</w:t>
      </w:r>
      <w:r w:rsidR="004B10C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遵守いた</w:t>
      </w:r>
      <w:r w:rsidR="009E130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ます。</w:t>
      </w: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記</w:t>
      </w:r>
    </w:p>
    <w:p w:rsidR="009E1302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　文化財の名称</w:t>
      </w: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２　指定年月日</w:t>
      </w: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３　文化財の所在地　　</w:t>
      </w:r>
    </w:p>
    <w:p w:rsidR="00F12E89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1A2871" w:rsidRDefault="001A2871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  <w:bookmarkStart w:id="0" w:name="_GoBack"/>
      <w:bookmarkEnd w:id="0"/>
    </w:p>
    <w:p w:rsidR="004B10C3" w:rsidRDefault="00F12E89" w:rsidP="00F12E89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４　同意事項　　　　</w:t>
      </w:r>
    </w:p>
    <w:p w:rsidR="005E588C" w:rsidRPr="005E588C" w:rsidRDefault="004B10C3" w:rsidP="005E588C">
      <w:pPr>
        <w:pStyle w:val="af"/>
        <w:widowControl/>
        <w:numPr>
          <w:ilvl w:val="0"/>
          <w:numId w:val="4"/>
        </w:numPr>
        <w:shd w:val="clear" w:color="auto" w:fill="FFFFFF"/>
        <w:snapToGrid w:val="0"/>
        <w:spacing w:line="360" w:lineRule="auto"/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関市文化財保護条例第６条の規定により、</w:t>
      </w:r>
      <w:r w:rsidR="00B24CB0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の</w:t>
      </w:r>
      <w:r w:rsidR="004218DD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条例並びにこの条例に基づく</w:t>
      </w:r>
      <w:r w:rsidR="00B24CB0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規則</w:t>
      </w:r>
      <w:r w:rsidR="004218DD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及</w:t>
      </w:r>
    </w:p>
    <w:p w:rsidR="00F12E89" w:rsidRPr="005E588C" w:rsidRDefault="004218DD" w:rsidP="005E588C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び教育委員会</w:t>
      </w:r>
      <w:r w:rsidR="00B24CB0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</w:t>
      </w:r>
      <w:r w:rsidR="005E588C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以下</w:t>
      </w:r>
      <w:r w:rsidR="00B24CB0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委員会」という。）</w:t>
      </w:r>
      <w:r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指示に従い指定文化財を管理</w:t>
      </w:r>
      <w:r w:rsidR="00B24CB0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ます</w:t>
      </w:r>
      <w:r w:rsidR="00F12E89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p w:rsidR="005E588C" w:rsidRPr="005E588C" w:rsidRDefault="00F12E89" w:rsidP="005E588C">
      <w:pPr>
        <w:pStyle w:val="af"/>
        <w:widowControl/>
        <w:numPr>
          <w:ilvl w:val="0"/>
          <w:numId w:val="4"/>
        </w:numPr>
        <w:shd w:val="clear" w:color="auto" w:fill="FFFFFF"/>
        <w:snapToGrid w:val="0"/>
        <w:spacing w:line="360" w:lineRule="auto"/>
        <w:ind w:leftChars="0"/>
        <w:jc w:val="left"/>
        <w:rPr>
          <w:rFonts w:ascii="Verdana" w:hAnsi="Verdana"/>
          <w:color w:val="111111"/>
          <w:szCs w:val="21"/>
        </w:rPr>
      </w:pPr>
      <w:r w:rsidRPr="005E588C">
        <w:rPr>
          <w:rFonts w:ascii="Verdana" w:hAnsi="Verdana"/>
          <w:color w:val="111111"/>
          <w:szCs w:val="21"/>
        </w:rPr>
        <w:t>関市文化財保護条例</w:t>
      </w:r>
      <w:r w:rsidRPr="005E588C">
        <w:rPr>
          <w:rFonts w:ascii="Verdana" w:hAnsi="Verdana" w:hint="eastAsia"/>
          <w:color w:val="111111"/>
          <w:szCs w:val="21"/>
        </w:rPr>
        <w:t>第</w:t>
      </w:r>
      <w:r w:rsidR="004B10C3" w:rsidRPr="005E588C">
        <w:rPr>
          <w:rFonts w:ascii="Verdana" w:hAnsi="Verdana" w:hint="eastAsia"/>
          <w:color w:val="111111"/>
          <w:szCs w:val="21"/>
        </w:rPr>
        <w:t>９</w:t>
      </w:r>
      <w:r w:rsidRPr="005E588C">
        <w:rPr>
          <w:rFonts w:ascii="Verdana" w:hAnsi="Verdana" w:hint="eastAsia"/>
          <w:color w:val="111111"/>
          <w:szCs w:val="21"/>
        </w:rPr>
        <w:t>条</w:t>
      </w:r>
      <w:r w:rsidR="004218DD" w:rsidRPr="005E588C">
        <w:rPr>
          <w:rFonts w:ascii="Verdana" w:hAnsi="Verdana" w:hint="eastAsia"/>
          <w:color w:val="111111"/>
          <w:szCs w:val="21"/>
        </w:rPr>
        <w:t>の規定により</w:t>
      </w:r>
      <w:r w:rsidRPr="005E588C">
        <w:rPr>
          <w:rFonts w:ascii="Verdana" w:hAnsi="Verdana" w:hint="eastAsia"/>
          <w:color w:val="111111"/>
          <w:szCs w:val="21"/>
        </w:rPr>
        <w:t>、</w:t>
      </w:r>
      <w:r w:rsidR="004218DD" w:rsidRPr="005E588C">
        <w:rPr>
          <w:rFonts w:ascii="Verdana" w:hAnsi="Verdana" w:hint="eastAsia"/>
          <w:color w:val="111111"/>
          <w:szCs w:val="21"/>
        </w:rPr>
        <w:t>次に掲げる場合は速やかに委員会に届出</w:t>
      </w:r>
    </w:p>
    <w:p w:rsidR="00F12E89" w:rsidRDefault="005E588C" w:rsidP="005E588C">
      <w:pPr>
        <w:widowControl/>
        <w:shd w:val="clear" w:color="auto" w:fill="FFFFFF"/>
        <w:snapToGrid w:val="0"/>
        <w:spacing w:line="360" w:lineRule="auto"/>
        <w:jc w:val="left"/>
        <w:rPr>
          <w:rFonts w:ascii="Verdana" w:hAnsi="Verdana"/>
          <w:color w:val="111111"/>
          <w:szCs w:val="21"/>
        </w:rPr>
      </w:pPr>
      <w:r>
        <w:rPr>
          <w:rFonts w:ascii="Verdana" w:hAnsi="Verdana" w:hint="eastAsia"/>
          <w:color w:val="111111"/>
          <w:szCs w:val="21"/>
        </w:rPr>
        <w:t xml:space="preserve">　　</w:t>
      </w:r>
      <w:r w:rsidR="00B24CB0" w:rsidRPr="005E588C">
        <w:rPr>
          <w:rFonts w:ascii="Verdana" w:hAnsi="Verdana" w:hint="eastAsia"/>
          <w:color w:val="111111"/>
          <w:szCs w:val="21"/>
        </w:rPr>
        <w:t>し</w:t>
      </w:r>
      <w:r w:rsidR="00B24CB0">
        <w:rPr>
          <w:rFonts w:ascii="Verdana" w:hAnsi="Verdana" w:hint="eastAsia"/>
          <w:color w:val="111111"/>
          <w:szCs w:val="21"/>
        </w:rPr>
        <w:t>ます</w:t>
      </w:r>
      <w:r w:rsidR="004218DD">
        <w:rPr>
          <w:rFonts w:ascii="Verdana" w:hAnsi="Verdana" w:hint="eastAsia"/>
          <w:color w:val="111111"/>
          <w:szCs w:val="21"/>
        </w:rPr>
        <w:t>。</w:t>
      </w:r>
    </w:p>
    <w:p w:rsidR="001A2871" w:rsidRDefault="001A2871" w:rsidP="001A2871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Verdana" w:hAnsi="Verdana"/>
          <w:color w:val="111111"/>
          <w:szCs w:val="21"/>
        </w:rPr>
      </w:pPr>
      <w:r>
        <w:rPr>
          <w:rFonts w:ascii="Verdana" w:hAnsi="Verdana" w:hint="eastAsia"/>
          <w:color w:val="111111"/>
          <w:szCs w:val="21"/>
        </w:rPr>
        <w:t>イ）</w:t>
      </w:r>
      <w:r w:rsidR="005E588C" w:rsidRPr="001A2871">
        <w:rPr>
          <w:rFonts w:ascii="Verdana" w:hAnsi="Verdana" w:hint="eastAsia"/>
          <w:color w:val="111111"/>
          <w:szCs w:val="21"/>
        </w:rPr>
        <w:t>住所、氏名が変更したとき。</w:t>
      </w:r>
    </w:p>
    <w:p w:rsidR="004218DD" w:rsidRPr="001A2871" w:rsidRDefault="001A2871" w:rsidP="001A2871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Verdana" w:hAnsi="Verdana"/>
          <w:color w:val="111111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ロ）</w:t>
      </w:r>
      <w:r w:rsidR="005E588C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指定文化財の所在を変更したとき。</w:t>
      </w:r>
    </w:p>
    <w:p w:rsidR="004218DD" w:rsidRPr="001A2871" w:rsidRDefault="001A2871" w:rsidP="001A2871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ハ）</w:t>
      </w:r>
      <w:r w:rsidR="00B24CB0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この条例</w:t>
      </w:r>
      <w:r w:rsidR="005E588C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７条の管理責任者を選任又は解任したとき。</w:t>
      </w:r>
    </w:p>
    <w:p w:rsidR="001A2871" w:rsidRDefault="001A2871" w:rsidP="001A2871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ニ）</w:t>
      </w:r>
      <w:r w:rsidR="004218DD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指定文化財の全部又は一部が滅失、き損、</w:t>
      </w:r>
      <w:r w:rsidR="005E588C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亡失若しくは盗みとられたとき。</w:t>
      </w:r>
      <w:r w:rsidR="00CA7C71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ただ</w:t>
      </w:r>
      <w:r w:rsidR="00CA7C71"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、</w:t>
      </w:r>
    </w:p>
    <w:p w:rsidR="001A2871" w:rsidRDefault="00CA7C71" w:rsidP="001A2871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無形文化財にあっては、保持者が死亡したとき又は保持団体が名称・事務所若しくは</w:t>
      </w:r>
    </w:p>
    <w:p w:rsidR="004218DD" w:rsidRPr="005E588C" w:rsidRDefault="00CA7C71" w:rsidP="001A2871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E588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表者を変更し、構成員に異動を生じ、若しくは解散したとき。</w:t>
      </w:r>
    </w:p>
    <w:p w:rsidR="004218DD" w:rsidRPr="001A2871" w:rsidRDefault="001A2871" w:rsidP="001A2871">
      <w:pPr>
        <w:widowControl/>
        <w:shd w:val="clear" w:color="auto" w:fill="FFFFFF"/>
        <w:snapToGrid w:val="0"/>
        <w:spacing w:line="360" w:lineRule="auto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ホ）</w:t>
      </w:r>
      <w:r w:rsidR="00CA7C71" w:rsidRPr="001A2871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指定文化財の現状を変更し、又はその保存に影響を及ぼす行為をしようとするとき。</w:t>
      </w:r>
    </w:p>
    <w:sectPr w:rsidR="004218DD" w:rsidRPr="001A28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E8" w:rsidRDefault="006934E8" w:rsidP="006934E8">
      <w:r>
        <w:separator/>
      </w:r>
    </w:p>
  </w:endnote>
  <w:endnote w:type="continuationSeparator" w:id="0">
    <w:p w:rsidR="006934E8" w:rsidRDefault="006934E8" w:rsidP="0069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E8" w:rsidRDefault="006934E8" w:rsidP="006934E8">
      <w:r>
        <w:separator/>
      </w:r>
    </w:p>
  </w:footnote>
  <w:footnote w:type="continuationSeparator" w:id="0">
    <w:p w:rsidR="006934E8" w:rsidRDefault="006934E8" w:rsidP="0069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19" w:rsidRDefault="003C7B19">
    <w:pPr>
      <w:pStyle w:val="a5"/>
    </w:pPr>
  </w:p>
  <w:p w:rsidR="003C7B19" w:rsidRDefault="003C7B19">
    <w:pPr>
      <w:pStyle w:val="a5"/>
    </w:pPr>
  </w:p>
  <w:p w:rsidR="003C7B19" w:rsidRDefault="003C7B19" w:rsidP="003C7B19">
    <w:pPr>
      <w:pStyle w:val="a5"/>
      <w:ind w:firstLineChars="3700" w:firstLine="7770"/>
    </w:pPr>
    <w:r>
      <w:rPr>
        <w:rFonts w:hint="eastAsia"/>
      </w:rPr>
      <w:t>資料</w:t>
    </w:r>
    <w:r w:rsidR="00401FE4">
      <w:rPr>
        <w:rFonts w:hint="eastAsia"/>
      </w:rPr>
      <w:t>４</w:t>
    </w:r>
  </w:p>
  <w:p w:rsidR="00A3740F" w:rsidRDefault="00A3740F" w:rsidP="009C72E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B73F4"/>
    <w:multiLevelType w:val="multilevel"/>
    <w:tmpl w:val="70C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732A8"/>
    <w:multiLevelType w:val="hybridMultilevel"/>
    <w:tmpl w:val="35B60D72"/>
    <w:lvl w:ilvl="0" w:tplc="63342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8A3FD6"/>
    <w:multiLevelType w:val="multilevel"/>
    <w:tmpl w:val="6BD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B2C94"/>
    <w:multiLevelType w:val="hybridMultilevel"/>
    <w:tmpl w:val="8CC865F0"/>
    <w:lvl w:ilvl="0" w:tplc="26B8CD02">
      <w:start w:val="1"/>
      <w:numFmt w:val="irohaFullWidth"/>
      <w:lvlText w:val="%1）"/>
      <w:lvlJc w:val="left"/>
      <w:pPr>
        <w:ind w:left="1145" w:hanging="720"/>
      </w:pPr>
      <w:rPr>
        <w:rFonts w:ascii="Verdana" w:eastAsiaTheme="minorEastAsia" w:hAnsi="Verdan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7D"/>
    <w:rsid w:val="00064735"/>
    <w:rsid w:val="00087728"/>
    <w:rsid w:val="001A2871"/>
    <w:rsid w:val="002F52BF"/>
    <w:rsid w:val="003472F8"/>
    <w:rsid w:val="00364716"/>
    <w:rsid w:val="00384AE3"/>
    <w:rsid w:val="003C7B19"/>
    <w:rsid w:val="003E3519"/>
    <w:rsid w:val="00401FE4"/>
    <w:rsid w:val="004218DD"/>
    <w:rsid w:val="004271E7"/>
    <w:rsid w:val="004B10C3"/>
    <w:rsid w:val="005262F8"/>
    <w:rsid w:val="005375FB"/>
    <w:rsid w:val="005944BE"/>
    <w:rsid w:val="005E588C"/>
    <w:rsid w:val="006073CC"/>
    <w:rsid w:val="006934E8"/>
    <w:rsid w:val="006B105E"/>
    <w:rsid w:val="006C7BBF"/>
    <w:rsid w:val="00716460"/>
    <w:rsid w:val="007D4E1F"/>
    <w:rsid w:val="00905B6C"/>
    <w:rsid w:val="009C72EE"/>
    <w:rsid w:val="009E1302"/>
    <w:rsid w:val="00A06F6D"/>
    <w:rsid w:val="00A3740F"/>
    <w:rsid w:val="00AD697D"/>
    <w:rsid w:val="00AD7C2C"/>
    <w:rsid w:val="00B24CB0"/>
    <w:rsid w:val="00C51368"/>
    <w:rsid w:val="00CA7C71"/>
    <w:rsid w:val="00D71683"/>
    <w:rsid w:val="00DE55E1"/>
    <w:rsid w:val="00F12E89"/>
    <w:rsid w:val="00F52B33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B5EED7"/>
  <w15:docId w15:val="{3CF33C82-D8E4-4FFE-A92A-69612EC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4E8"/>
  </w:style>
  <w:style w:type="paragraph" w:styleId="a7">
    <w:name w:val="footer"/>
    <w:basedOn w:val="a"/>
    <w:link w:val="a8"/>
    <w:uiPriority w:val="99"/>
    <w:unhideWhenUsed/>
    <w:rsid w:val="0069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4E8"/>
  </w:style>
  <w:style w:type="character" w:styleId="a9">
    <w:name w:val="Hyperlink"/>
    <w:basedOn w:val="a0"/>
    <w:uiPriority w:val="99"/>
    <w:semiHidden/>
    <w:unhideWhenUsed/>
    <w:rsid w:val="00D71683"/>
    <w:rPr>
      <w:strike w:val="0"/>
      <w:dstrike w:val="0"/>
      <w:color w:val="0000FF"/>
      <w:u w:val="single"/>
      <w:effect w:val="none"/>
    </w:rPr>
  </w:style>
  <w:style w:type="character" w:styleId="aa">
    <w:name w:val="Emphasis"/>
    <w:basedOn w:val="a0"/>
    <w:uiPriority w:val="20"/>
    <w:qFormat/>
    <w:rsid w:val="00D71683"/>
    <w:rPr>
      <w:b/>
      <w:bCs/>
      <w:i w:val="0"/>
      <w:iCs w:val="0"/>
    </w:rPr>
  </w:style>
  <w:style w:type="paragraph" w:styleId="ab">
    <w:name w:val="Note Heading"/>
    <w:basedOn w:val="a"/>
    <w:next w:val="a"/>
    <w:link w:val="ac"/>
    <w:uiPriority w:val="99"/>
    <w:unhideWhenUsed/>
    <w:rsid w:val="00364716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64716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64716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64716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421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84917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3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29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7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6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2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8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7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4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1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6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9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5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8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4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6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2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9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8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4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4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0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8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0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0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5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7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9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5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2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4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9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1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7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8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870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6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27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1884732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9350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58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C980-08EF-4AD6-B63B-581644D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裕之</dc:creator>
  <cp:keywords/>
  <dc:description/>
  <cp:lastModifiedBy>遠藤 真理子</cp:lastModifiedBy>
  <cp:revision>28</cp:revision>
  <cp:lastPrinted>2021-04-20T07:28:00Z</cp:lastPrinted>
  <dcterms:created xsi:type="dcterms:W3CDTF">2014-12-03T04:20:00Z</dcterms:created>
  <dcterms:modified xsi:type="dcterms:W3CDTF">2021-04-20T07:30:00Z</dcterms:modified>
</cp:coreProperties>
</file>